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BA9" w14:textId="77777777" w:rsidR="0001288A" w:rsidRDefault="0001288A" w:rsidP="0001288A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2D77A3D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4B39B02" w14:textId="77777777" w:rsidR="00015143" w:rsidRDefault="00015143" w:rsidP="00877D7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5C6E1E5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410DFB" w14:textId="4A85286C" w:rsidR="0001288A" w:rsidRPr="00C63343" w:rsidRDefault="0001288A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C63343">
        <w:rPr>
          <w:rFonts w:ascii="Garamond" w:hAnsi="Garamond" w:cs="Times New Roman"/>
          <w:b/>
          <w:sz w:val="24"/>
          <w:szCs w:val="24"/>
        </w:rPr>
        <w:t xml:space="preserve">INFORMACJA O WYNIKU PUBLICZNEGO PRZETARGU USTNEGO NIEOGRANICZONEGO Z DNIA </w:t>
      </w:r>
      <w:r w:rsidR="00FB4153">
        <w:rPr>
          <w:rFonts w:ascii="Garamond" w:hAnsi="Garamond" w:cs="Times New Roman"/>
          <w:b/>
          <w:sz w:val="24"/>
          <w:szCs w:val="24"/>
        </w:rPr>
        <w:t>20</w:t>
      </w:r>
      <w:r w:rsidR="00015143">
        <w:rPr>
          <w:rFonts w:ascii="Garamond" w:hAnsi="Garamond" w:cs="Times New Roman"/>
          <w:b/>
          <w:sz w:val="24"/>
          <w:szCs w:val="24"/>
        </w:rPr>
        <w:t xml:space="preserve"> STYCZNIA 2022</w:t>
      </w:r>
      <w:r w:rsidRPr="00C63343">
        <w:rPr>
          <w:rFonts w:ascii="Garamond" w:hAnsi="Garamond" w:cs="Times New Roman"/>
          <w:b/>
          <w:sz w:val="24"/>
          <w:szCs w:val="24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2399E" w14:textId="77777777" w:rsidR="0001288A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2929174D" w14:textId="6B8808C6" w:rsidR="0001288A" w:rsidRPr="00C63343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</w:t>
      </w:r>
      <w:r w:rsidRPr="00C63343">
        <w:rPr>
          <w:rFonts w:ascii="Garamond" w:hAnsi="Garamond" w:cs="Times New Roman"/>
          <w:sz w:val="24"/>
          <w:szCs w:val="24"/>
        </w:rPr>
        <w:t xml:space="preserve"> Gubin, dnia </w:t>
      </w:r>
      <w:r w:rsidR="00015143">
        <w:rPr>
          <w:rFonts w:ascii="Garamond" w:hAnsi="Garamond" w:cs="Times New Roman"/>
          <w:sz w:val="24"/>
          <w:szCs w:val="24"/>
        </w:rPr>
        <w:t>2</w:t>
      </w:r>
      <w:r w:rsidR="00FB4153">
        <w:rPr>
          <w:rFonts w:ascii="Garamond" w:hAnsi="Garamond" w:cs="Times New Roman"/>
          <w:sz w:val="24"/>
          <w:szCs w:val="24"/>
        </w:rPr>
        <w:t>7</w:t>
      </w:r>
      <w:r w:rsidRPr="00C63343">
        <w:rPr>
          <w:rFonts w:ascii="Garamond" w:hAnsi="Garamond" w:cs="Times New Roman"/>
          <w:sz w:val="24"/>
          <w:szCs w:val="24"/>
        </w:rPr>
        <w:t>.0</w:t>
      </w:r>
      <w:r w:rsidR="00015143">
        <w:rPr>
          <w:rFonts w:ascii="Garamond" w:hAnsi="Garamond" w:cs="Times New Roman"/>
          <w:sz w:val="24"/>
          <w:szCs w:val="24"/>
        </w:rPr>
        <w:t>1</w:t>
      </w:r>
      <w:r w:rsidRPr="00C63343">
        <w:rPr>
          <w:rFonts w:ascii="Garamond" w:hAnsi="Garamond" w:cs="Times New Roman"/>
          <w:sz w:val="24"/>
          <w:szCs w:val="24"/>
        </w:rPr>
        <w:t>.202</w:t>
      </w:r>
      <w:r w:rsidR="00015143"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 xml:space="preserve">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01288A" w:rsidRPr="00A15AE1" w14:paraId="5C8B2D48" w14:textId="77777777" w:rsidTr="00A56630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FA197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6F5AC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B9CD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C469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CAC9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66E22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BCE31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361FE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1167804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B156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A6868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1194099E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7741AFD6" w14:textId="77777777" w:rsidR="0001288A" w:rsidRPr="00A15AE1" w:rsidRDefault="0001288A" w:rsidP="00A56630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3A2D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FB4153" w:rsidRPr="007E1717" w14:paraId="153CD8CB" w14:textId="77777777" w:rsidTr="00A5663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5503D0" w14:textId="77777777" w:rsidR="00FB4153" w:rsidRPr="00DF3974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298D49" w14:textId="730C67BF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7       </w:t>
            </w:r>
          </w:p>
          <w:p w14:paraId="031DD1C3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2A04D335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7280288A" w14:textId="162756A7" w:rsidR="00FB4153" w:rsidRPr="00DF3974" w:rsidRDefault="00FB4153" w:rsidP="00FB415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A01824" w14:textId="3A79FE5D" w:rsidR="00FB4153" w:rsidRPr="00DF3974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 dz. nr 187/7 - 0,085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187/5 - 0,0941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1015EB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1525C312" w14:textId="77777777" w:rsidR="00FB4153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obręb 6</w:t>
            </w:r>
          </w:p>
          <w:p w14:paraId="388A3B47" w14:textId="77777777" w:rsidR="00FB4153" w:rsidRPr="00DF3974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0F733" w14:textId="668EFDA1" w:rsidR="00FB4153" w:rsidRPr="00DF3974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E82249" w14:textId="53EBD0CF" w:rsidR="00FB4153" w:rsidRPr="00DF3974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983246" w14:textId="22231DBD" w:rsidR="00FB4153" w:rsidRDefault="00FB4153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0.100,00 zł. oraz wartość udziału 1/4 części działki nr 187/5 – 14.300,00 zł</w:t>
            </w:r>
          </w:p>
          <w:p w14:paraId="71CD7188" w14:textId="0A56E1C3" w:rsidR="00FB4153" w:rsidRDefault="00FB4153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4.400,00 zł</w:t>
            </w:r>
          </w:p>
          <w:p w14:paraId="4F7844A7" w14:textId="18B666F3" w:rsidR="00FB4153" w:rsidRPr="00DF3974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E975A" w14:textId="24281B1B" w:rsidR="00FB4153" w:rsidRPr="00DF3974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65.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14BFD" w14:textId="43335E5F" w:rsidR="00FB4153" w:rsidRPr="00DF3974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Świtłowska</w:t>
            </w:r>
            <w:proofErr w:type="spellEnd"/>
          </w:p>
        </w:tc>
      </w:tr>
      <w:tr w:rsidR="00FB4153" w:rsidRPr="007E1717" w14:paraId="161BAFB4" w14:textId="77777777" w:rsidTr="00A5663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4749A0" w14:textId="2D379E31" w:rsidR="00FB4153" w:rsidRPr="00DF3974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AF7A92" w14:textId="606EBEA4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z. nr 187/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14:paraId="7DFDECA8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16CDD06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6AE04A47" w14:textId="1867E98D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8E66C0" w14:textId="4272B227" w:rsidR="00FB4153" w:rsidRDefault="00FB4153" w:rsidP="00FB4153">
            <w:pPr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 dz. nr 187/</w:t>
            </w:r>
            <w:r>
              <w:rPr>
                <w:rFonts w:ascii="Garamond" w:hAnsi="Garamond"/>
                <w:bCs/>
                <w:sz w:val="16"/>
                <w:szCs w:val="16"/>
              </w:rPr>
              <w:t>6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- 0,085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187/5 - 0,0941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6198B9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592CBB89" w14:textId="77777777" w:rsidR="00FB4153" w:rsidRDefault="00FB4153" w:rsidP="00FB41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obręb 6</w:t>
            </w:r>
          </w:p>
          <w:p w14:paraId="2708AF64" w14:textId="77777777" w:rsidR="00FB4153" w:rsidRDefault="00FB4153" w:rsidP="00FB4153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3D486D" w14:textId="47D07CEE" w:rsidR="00FB4153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1040CF" w14:textId="7AEC35ED" w:rsidR="00FB4153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DB8DC" w14:textId="0844B894" w:rsidR="00FB4153" w:rsidRDefault="00FB4153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100</w:t>
            </w:r>
            <w:r>
              <w:rPr>
                <w:rFonts w:ascii="Garamond" w:hAnsi="Garamond"/>
                <w:sz w:val="16"/>
                <w:szCs w:val="16"/>
              </w:rPr>
              <w:t>,00 zł. oraz wartość udziału 1/4 części działki nr 187/5 – 14.300,00 zł</w:t>
            </w:r>
          </w:p>
          <w:p w14:paraId="1F09C231" w14:textId="1AC3AA24" w:rsidR="00FB4153" w:rsidRDefault="00FB4153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2.400</w:t>
            </w: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,00 zł</w:t>
            </w:r>
          </w:p>
          <w:p w14:paraId="57931C6A" w14:textId="77777777" w:rsidR="00FB4153" w:rsidRDefault="00FB4153" w:rsidP="00FB415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B5F8D5" w14:textId="1E2B7D81" w:rsidR="00FB4153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17D38C" w14:textId="25637334" w:rsidR="00FB4153" w:rsidRDefault="00FB4153" w:rsidP="00FB415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</w:tbl>
    <w:p w14:paraId="146E5DE2" w14:textId="77777777" w:rsidR="0001288A" w:rsidRDefault="0001288A" w:rsidP="0001288A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691472A1" w14:textId="358CA953" w:rsidR="0001288A" w:rsidRPr="00C63343" w:rsidRDefault="0001288A" w:rsidP="0001288A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Dnia </w:t>
      </w:r>
      <w:r w:rsidR="00FB4153">
        <w:rPr>
          <w:rFonts w:ascii="Garamond" w:hAnsi="Garamond" w:cs="Times New Roman"/>
          <w:sz w:val="24"/>
          <w:szCs w:val="24"/>
        </w:rPr>
        <w:t>20</w:t>
      </w:r>
      <w:r w:rsidR="00E46A49">
        <w:rPr>
          <w:rFonts w:ascii="Garamond" w:hAnsi="Garamond" w:cs="Times New Roman"/>
          <w:sz w:val="24"/>
          <w:szCs w:val="24"/>
        </w:rPr>
        <w:t xml:space="preserve"> stycznia</w:t>
      </w:r>
      <w:r w:rsidRPr="00C63343">
        <w:rPr>
          <w:rFonts w:ascii="Garamond" w:hAnsi="Garamond" w:cs="Times New Roman"/>
          <w:sz w:val="24"/>
          <w:szCs w:val="24"/>
        </w:rPr>
        <w:t xml:space="preserve"> 202</w:t>
      </w:r>
      <w:r w:rsidR="00E46A49"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 xml:space="preserve"> roku o godzinie </w:t>
      </w:r>
      <w:r>
        <w:rPr>
          <w:rFonts w:ascii="Garamond" w:hAnsi="Garamond" w:cs="Times New Roman"/>
          <w:sz w:val="24"/>
          <w:szCs w:val="24"/>
        </w:rPr>
        <w:t>10</w:t>
      </w:r>
      <w:r w:rsidRPr="00C63343">
        <w:rPr>
          <w:rFonts w:ascii="Garamond" w:hAnsi="Garamond" w:cs="Times New Roman"/>
          <w:sz w:val="24"/>
          <w:szCs w:val="24"/>
        </w:rPr>
        <w:t>:00 w Urzędzie Miejskim w Gubinie, przy ulicy Piastowskiej 24 odbył  się przetarg  ustn</w:t>
      </w:r>
      <w:r w:rsidR="00E46A49">
        <w:rPr>
          <w:rFonts w:ascii="Garamond" w:hAnsi="Garamond" w:cs="Times New Roman"/>
          <w:sz w:val="24"/>
          <w:szCs w:val="24"/>
        </w:rPr>
        <w:t>y</w:t>
      </w:r>
      <w:r w:rsidRPr="00C63343">
        <w:rPr>
          <w:rFonts w:ascii="Garamond" w:hAnsi="Garamond" w:cs="Times New Roman"/>
          <w:sz w:val="24"/>
          <w:szCs w:val="24"/>
        </w:rPr>
        <w:t xml:space="preserve"> nieograniczon</w:t>
      </w:r>
      <w:r w:rsidR="00E46A49">
        <w:rPr>
          <w:rFonts w:ascii="Garamond" w:hAnsi="Garamond" w:cs="Times New Roman"/>
          <w:sz w:val="24"/>
          <w:szCs w:val="24"/>
        </w:rPr>
        <w:t>y</w:t>
      </w:r>
      <w:r w:rsidRPr="00C63343"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FB4153">
        <w:rPr>
          <w:rFonts w:ascii="Garamond" w:hAnsi="Garamond" w:cs="Times New Roman"/>
          <w:sz w:val="24"/>
          <w:szCs w:val="24"/>
        </w:rPr>
        <w:t>ych</w:t>
      </w:r>
      <w:r w:rsidRPr="00C63343">
        <w:rPr>
          <w:rFonts w:ascii="Garamond" w:hAnsi="Garamond" w:cs="Times New Roman"/>
          <w:sz w:val="24"/>
          <w:szCs w:val="24"/>
        </w:rPr>
        <w:t>. Informacja o wyniku przetargu zostaje wywieszona do publicznej wiadomości  (7 dni) na tablicy ogłoszeń w siedzibie tut. Urzędu  i na stronie internetowej Urzędu Miejskiego w Gubinie (bip.gubin.pl).</w:t>
      </w:r>
    </w:p>
    <w:p w14:paraId="507E67EC" w14:textId="77777777" w:rsidR="0001288A" w:rsidRPr="00C63343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37ACA28F" w14:textId="5B192C5D" w:rsidR="00EE4384" w:rsidRPr="003A6934" w:rsidRDefault="0001288A" w:rsidP="006E294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63343">
        <w:rPr>
          <w:rFonts w:ascii="Garamond" w:hAnsi="Garamond"/>
          <w:sz w:val="24"/>
          <w:szCs w:val="24"/>
        </w:rPr>
        <w:t xml:space="preserve">        </w:t>
      </w:r>
    </w:p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288A"/>
    <w:rsid w:val="00015143"/>
    <w:rsid w:val="0001580D"/>
    <w:rsid w:val="0005685D"/>
    <w:rsid w:val="00057D16"/>
    <w:rsid w:val="00062FF0"/>
    <w:rsid w:val="00076B42"/>
    <w:rsid w:val="00096DF5"/>
    <w:rsid w:val="000C0115"/>
    <w:rsid w:val="000C03F8"/>
    <w:rsid w:val="000D5815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167F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B6805"/>
    <w:rsid w:val="006C0272"/>
    <w:rsid w:val="006E2941"/>
    <w:rsid w:val="006F617D"/>
    <w:rsid w:val="00715A28"/>
    <w:rsid w:val="0075632C"/>
    <w:rsid w:val="007754DE"/>
    <w:rsid w:val="00777977"/>
    <w:rsid w:val="00786723"/>
    <w:rsid w:val="007869F9"/>
    <w:rsid w:val="007A3BF0"/>
    <w:rsid w:val="007A7DFF"/>
    <w:rsid w:val="007B1CEF"/>
    <w:rsid w:val="007C6707"/>
    <w:rsid w:val="007E0886"/>
    <w:rsid w:val="00802527"/>
    <w:rsid w:val="0083345C"/>
    <w:rsid w:val="00854EE5"/>
    <w:rsid w:val="00877D7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05EA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BF00EE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83F95"/>
    <w:rsid w:val="00DA0C26"/>
    <w:rsid w:val="00DB4CE2"/>
    <w:rsid w:val="00DF3974"/>
    <w:rsid w:val="00E26F52"/>
    <w:rsid w:val="00E46A49"/>
    <w:rsid w:val="00E51410"/>
    <w:rsid w:val="00E53F67"/>
    <w:rsid w:val="00E566AE"/>
    <w:rsid w:val="00E61913"/>
    <w:rsid w:val="00E800A6"/>
    <w:rsid w:val="00EB6AFD"/>
    <w:rsid w:val="00ED0F3D"/>
    <w:rsid w:val="00EE4384"/>
    <w:rsid w:val="00F04404"/>
    <w:rsid w:val="00F21A34"/>
    <w:rsid w:val="00F22D43"/>
    <w:rsid w:val="00F258F1"/>
    <w:rsid w:val="00F63E9B"/>
    <w:rsid w:val="00F65292"/>
    <w:rsid w:val="00F842E8"/>
    <w:rsid w:val="00FB00F0"/>
    <w:rsid w:val="00FB4153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7</cp:revision>
  <cp:lastPrinted>2022-01-20T10:56:00Z</cp:lastPrinted>
  <dcterms:created xsi:type="dcterms:W3CDTF">2020-10-12T08:49:00Z</dcterms:created>
  <dcterms:modified xsi:type="dcterms:W3CDTF">2022-01-20T10:58:00Z</dcterms:modified>
</cp:coreProperties>
</file>